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8500" cy="8034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34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048" w:right="380" w:bottom="1048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